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D7" w:rsidRPr="001D50D7" w:rsidRDefault="001D50D7" w:rsidP="001D5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D50D7" w:rsidRDefault="001D50D7" w:rsidP="001D50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 несовершеннолетнего</w:t>
      </w:r>
    </w:p>
    <w:p w:rsidR="001D50D7" w:rsidRPr="001D50D7" w:rsidRDefault="001D50D7" w:rsidP="001D50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,</w:t>
      </w:r>
    </w:p>
    <w:p w:rsidR="001D50D7" w:rsidRPr="001D50D7" w:rsidRDefault="001D50D7" w:rsidP="000B4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</w:t>
      </w:r>
      <w:r w:rsidR="000B41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________________________________________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</w:t>
      </w:r>
    </w:p>
    <w:p w:rsidR="00315D41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кумента, удостоверяющего личность: _____________, серия ________ 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__________ выдан _______________________________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, выражаю свое согласие на обработку персональных данных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15D41" w:rsidRDefault="001D50D7" w:rsidP="00315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</w:t>
      </w:r>
      <w:r w:rsidR="000B41E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ждения несовершеннолетнего)</w:t>
      </w:r>
    </w:p>
    <w:p w:rsidR="001D50D7" w:rsidRPr="001D50D7" w:rsidRDefault="001D50D7" w:rsidP="001D5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м законным представителем я являюсь, а также моих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х мероприятий, связанных с </w:t>
      </w:r>
      <w:r w:rsidR="00315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совмест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-побрати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-Берлингтон</w:t>
      </w:r>
      <w:proofErr w:type="spellEnd"/>
      <w:r w:rsidR="0031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ША, штат Вермон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ь строит мосты дружбы»-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h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ing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s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endsh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действующего законодательства.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 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/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D50D7" w:rsidRPr="000B41E8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0D7" w:rsidRPr="000B41E8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0D7" w:rsidRPr="000B41E8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0D7" w:rsidRDefault="001D50D7" w:rsidP="0031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D41" w:rsidRPr="00315D41" w:rsidRDefault="00315D41" w:rsidP="0031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0D7" w:rsidRPr="001D50D7" w:rsidRDefault="001D50D7" w:rsidP="001D50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1D50D7" w:rsidRPr="001D50D7" w:rsidRDefault="001D50D7" w:rsidP="001D50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некоммерческое использование рисунка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Я, (ФИО)_______________________________________________________________,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 на некоммерческое использование работы моего сына (дочери)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_______________________,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  </w:t>
      </w:r>
    </w:p>
    <w:p w:rsidR="00315D41" w:rsidRPr="001D50D7" w:rsidRDefault="00315D41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/_____________________________</w:t>
      </w:r>
      <w:r w:rsidR="00315D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15D41" w:rsidRPr="001D50D7" w:rsidRDefault="00315D41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0D7" w:rsidRPr="001D50D7" w:rsidRDefault="001D50D7" w:rsidP="001D5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5ABE" w:rsidRDefault="00365ABE"/>
    <w:sectPr w:rsidR="00365ABE" w:rsidSect="0036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0D7"/>
    <w:rsid w:val="000B41E8"/>
    <w:rsid w:val="001D50D7"/>
    <w:rsid w:val="00315D41"/>
    <w:rsid w:val="00365ABE"/>
    <w:rsid w:val="00A9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5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EC90-4AE3-4804-A02A-06E465F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ayy</dc:creator>
  <cp:lastModifiedBy>gromovayy</cp:lastModifiedBy>
  <cp:revision>2</cp:revision>
  <dcterms:created xsi:type="dcterms:W3CDTF">2021-02-16T13:00:00Z</dcterms:created>
  <dcterms:modified xsi:type="dcterms:W3CDTF">2021-02-16T13:15:00Z</dcterms:modified>
</cp:coreProperties>
</file>